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E0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ЕМЕРОВСКАЯ  ОБЛАСТЬ – КУЗБАСС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ТАШТАГОЛЬСКИЙ МУНИЦИПАЛЬНЫЙ  РАЙОН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ОУРИНСКОЕ СЕЛЬСКОЕ ПОСЕЛЕНИЕ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</w:p>
    <w:p w:rsidR="003B41F9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АДМИНИСТРАЦИЯ  КОУРИНСКОГО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СЕЛЬСКОГО ПОСЕЛЕНИЯ</w:t>
      </w:r>
    </w:p>
    <w:p w:rsidR="003B41F9" w:rsidRPr="00763095" w:rsidRDefault="003B41F9" w:rsidP="00563C34">
      <w:pPr>
        <w:ind w:firstLine="567"/>
        <w:jc w:val="center"/>
        <w:rPr>
          <w:b/>
          <w:sz w:val="28"/>
          <w:szCs w:val="28"/>
        </w:rPr>
      </w:pPr>
    </w:p>
    <w:p w:rsidR="00E35A1E" w:rsidRPr="00430DE0" w:rsidRDefault="003B41F9" w:rsidP="00563C34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ПОСТАНОВЛЕНИЕ</w:t>
      </w:r>
    </w:p>
    <w:p w:rsidR="00A31A69" w:rsidRDefault="00A02DB4" w:rsidP="00563C34">
      <w:pPr>
        <w:shd w:val="clear" w:color="auto" w:fill="FFFFFF"/>
        <w:ind w:left="14" w:firstLine="567"/>
        <w:jc w:val="center"/>
        <w:rPr>
          <w:b/>
          <w:sz w:val="28"/>
          <w:szCs w:val="28"/>
        </w:rPr>
      </w:pPr>
      <w:r w:rsidRPr="003B41F9">
        <w:rPr>
          <w:b/>
          <w:sz w:val="28"/>
          <w:szCs w:val="28"/>
        </w:rPr>
        <w:t>от «</w:t>
      </w:r>
      <w:r w:rsidR="009C5ECF">
        <w:rPr>
          <w:b/>
          <w:sz w:val="28"/>
          <w:szCs w:val="28"/>
        </w:rPr>
        <w:t>17</w:t>
      </w:r>
      <w:r w:rsidR="00D45CEB" w:rsidRPr="003B41F9">
        <w:rPr>
          <w:b/>
          <w:sz w:val="28"/>
          <w:szCs w:val="28"/>
        </w:rPr>
        <w:t xml:space="preserve">» </w:t>
      </w:r>
      <w:r w:rsidR="009C5ECF">
        <w:rPr>
          <w:b/>
          <w:sz w:val="28"/>
          <w:szCs w:val="28"/>
        </w:rPr>
        <w:t>декабря</w:t>
      </w:r>
      <w:r w:rsidR="00FE7102" w:rsidRPr="003B41F9">
        <w:rPr>
          <w:b/>
          <w:sz w:val="28"/>
          <w:szCs w:val="28"/>
        </w:rPr>
        <w:t xml:space="preserve"> </w:t>
      </w:r>
      <w:r w:rsidR="00057810">
        <w:rPr>
          <w:b/>
          <w:sz w:val="28"/>
          <w:szCs w:val="28"/>
        </w:rPr>
        <w:t>2019</w:t>
      </w:r>
      <w:r w:rsidR="00430DE0">
        <w:rPr>
          <w:b/>
          <w:sz w:val="28"/>
          <w:szCs w:val="28"/>
        </w:rPr>
        <w:t xml:space="preserve"> </w:t>
      </w:r>
      <w:r w:rsidR="00D45CEB" w:rsidRPr="003B41F9">
        <w:rPr>
          <w:b/>
          <w:sz w:val="28"/>
          <w:szCs w:val="28"/>
        </w:rPr>
        <w:t xml:space="preserve">№ </w:t>
      </w:r>
      <w:r w:rsidR="009C5ECF">
        <w:rPr>
          <w:b/>
          <w:sz w:val="28"/>
          <w:szCs w:val="28"/>
        </w:rPr>
        <w:t>32</w:t>
      </w:r>
      <w:r w:rsidR="002C5EB4" w:rsidRPr="003B41F9">
        <w:rPr>
          <w:b/>
          <w:sz w:val="28"/>
          <w:szCs w:val="28"/>
        </w:rPr>
        <w:t>-п</w:t>
      </w:r>
    </w:p>
    <w:p w:rsidR="00563C34" w:rsidRPr="003B41F9" w:rsidRDefault="00563C34" w:rsidP="00563C34">
      <w:pPr>
        <w:shd w:val="clear" w:color="auto" w:fill="FFFFFF"/>
        <w:ind w:left="14" w:firstLine="567"/>
        <w:jc w:val="center"/>
        <w:rPr>
          <w:b/>
          <w:sz w:val="28"/>
          <w:szCs w:val="28"/>
        </w:rPr>
      </w:pPr>
    </w:p>
    <w:p w:rsidR="00E35A1E" w:rsidRDefault="00742F4E" w:rsidP="00556D47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D47">
        <w:rPr>
          <w:sz w:val="28"/>
          <w:szCs w:val="28"/>
        </w:rPr>
        <w:t>Об отмене постановлений Администрации Коуринского сельского поселения.</w:t>
      </w:r>
    </w:p>
    <w:p w:rsidR="00556D47" w:rsidRPr="00556D47" w:rsidRDefault="00556D47" w:rsidP="00556D47">
      <w:pPr>
        <w:pStyle w:val="ConsPlusTitle"/>
        <w:widowControl/>
        <w:ind w:firstLine="567"/>
        <w:jc w:val="center"/>
        <w:rPr>
          <w:b w:val="0"/>
        </w:rPr>
      </w:pPr>
    </w:p>
    <w:p w:rsidR="009A2736" w:rsidRDefault="005E43D6" w:rsidP="009A27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736" w:rsidRPr="00A22C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9A2736">
        <w:rPr>
          <w:rFonts w:ascii="Times New Roman" w:hAnsi="Times New Roman" w:cs="Times New Roman"/>
          <w:sz w:val="28"/>
          <w:szCs w:val="28"/>
        </w:rPr>
        <w:t xml:space="preserve"> </w:t>
      </w:r>
      <w:r w:rsidR="009A2736" w:rsidRPr="00A22CC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A2736">
        <w:rPr>
          <w:rFonts w:ascii="Times New Roman" w:hAnsi="Times New Roman" w:cs="Times New Roman"/>
          <w:sz w:val="28"/>
          <w:szCs w:val="28"/>
        </w:rPr>
        <w:t>Коуринское сельское поселение», А</w:t>
      </w:r>
      <w:r w:rsidR="009A2736" w:rsidRPr="00A22CC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A2736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  <w:r w:rsidR="009A2736" w:rsidRPr="00A22CCB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9A2736" w:rsidRPr="00F27918">
        <w:rPr>
          <w:rFonts w:ascii="Times New Roman" w:hAnsi="Times New Roman" w:cs="Times New Roman"/>
          <w:sz w:val="28"/>
          <w:szCs w:val="28"/>
        </w:rPr>
        <w:t>:</w:t>
      </w:r>
    </w:p>
    <w:p w:rsidR="009A2736" w:rsidRDefault="009A2736" w:rsidP="009A27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736" w:rsidRDefault="009A2736" w:rsidP="009A273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1.Отменить постановления </w:t>
      </w:r>
      <w:r w:rsidRPr="00A44BAA">
        <w:rPr>
          <w:sz w:val="28"/>
          <w:szCs w:val="28"/>
        </w:rPr>
        <w:t>Администрации Коуринского сельского поселения</w:t>
      </w:r>
      <w:r>
        <w:rPr>
          <w:sz w:val="28"/>
          <w:szCs w:val="28"/>
        </w:rPr>
        <w:t>:</w:t>
      </w:r>
    </w:p>
    <w:p w:rsidR="009A2736" w:rsidRDefault="009A2736" w:rsidP="009A27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368" w:rsidRDefault="009A2736" w:rsidP="009A273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. </w:t>
      </w:r>
      <w:r w:rsidR="00327368">
        <w:rPr>
          <w:sz w:val="28"/>
          <w:szCs w:val="28"/>
        </w:rPr>
        <w:t>Постановление от 25.12.2015г. №80-п 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</w:r>
      <w:r w:rsidR="00057810">
        <w:rPr>
          <w:sz w:val="28"/>
          <w:szCs w:val="28"/>
        </w:rPr>
        <w:t>кта капитального строительства» отменить.</w:t>
      </w:r>
    </w:p>
    <w:p w:rsidR="00327368" w:rsidRDefault="009A2736" w:rsidP="009A2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F5BEA">
        <w:rPr>
          <w:sz w:val="28"/>
          <w:szCs w:val="28"/>
        </w:rPr>
        <w:t xml:space="preserve"> </w:t>
      </w:r>
      <w:r w:rsidR="00327368">
        <w:rPr>
          <w:sz w:val="28"/>
          <w:szCs w:val="28"/>
        </w:rPr>
        <w:t>Постановление от 25.12.2015г. №77-п Административный регламент предоставления муниципальной услуги «Положение осуществления нормативов градостроительного проектирования на территории К</w:t>
      </w:r>
      <w:r w:rsidR="00057810">
        <w:rPr>
          <w:sz w:val="28"/>
          <w:szCs w:val="28"/>
        </w:rPr>
        <w:t>оуринского сельского поселения»</w:t>
      </w:r>
      <w:r w:rsidR="00057810" w:rsidRPr="00057810">
        <w:rPr>
          <w:sz w:val="28"/>
          <w:szCs w:val="28"/>
        </w:rPr>
        <w:t xml:space="preserve"> </w:t>
      </w:r>
      <w:r w:rsidR="00057810">
        <w:rPr>
          <w:sz w:val="28"/>
          <w:szCs w:val="28"/>
        </w:rPr>
        <w:t>отменить.</w:t>
      </w:r>
    </w:p>
    <w:p w:rsidR="00327368" w:rsidRDefault="009A2736" w:rsidP="009A2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F5BEA">
        <w:rPr>
          <w:sz w:val="28"/>
          <w:szCs w:val="28"/>
        </w:rPr>
        <w:t xml:space="preserve"> </w:t>
      </w:r>
      <w:r w:rsidR="00327368">
        <w:rPr>
          <w:sz w:val="28"/>
          <w:szCs w:val="28"/>
        </w:rPr>
        <w:t>Постановление от 25.12.2015г. №76-п Административный регламент Положения «О порядке осуществления градостроительной деятельности на территории К</w:t>
      </w:r>
      <w:r w:rsidR="00057810">
        <w:rPr>
          <w:sz w:val="28"/>
          <w:szCs w:val="28"/>
        </w:rPr>
        <w:t>оуринского сельского поселения»</w:t>
      </w:r>
      <w:r w:rsidR="00057810" w:rsidRPr="00057810">
        <w:rPr>
          <w:sz w:val="28"/>
          <w:szCs w:val="28"/>
        </w:rPr>
        <w:t xml:space="preserve"> </w:t>
      </w:r>
      <w:r w:rsidR="00057810">
        <w:rPr>
          <w:sz w:val="28"/>
          <w:szCs w:val="28"/>
        </w:rPr>
        <w:t>отменить.</w:t>
      </w:r>
    </w:p>
    <w:p w:rsidR="00327368" w:rsidRDefault="009A2736" w:rsidP="009A2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F5BEA">
        <w:rPr>
          <w:sz w:val="28"/>
          <w:szCs w:val="28"/>
        </w:rPr>
        <w:t xml:space="preserve"> </w:t>
      </w:r>
      <w:r w:rsidR="00327368">
        <w:rPr>
          <w:sz w:val="28"/>
          <w:szCs w:val="28"/>
        </w:rPr>
        <w:t>Постановление от 25.12.2015г. №75-п Административный регламент предоставления муниципальной услуги по «Предоставление земельных участков в постоянное (бессрочное)</w:t>
      </w:r>
      <w:r w:rsidR="001641AE">
        <w:rPr>
          <w:sz w:val="28"/>
          <w:szCs w:val="28"/>
        </w:rPr>
        <w:t>пользование</w:t>
      </w:r>
      <w:r w:rsidR="00327368">
        <w:rPr>
          <w:sz w:val="28"/>
          <w:szCs w:val="28"/>
        </w:rPr>
        <w:t>»</w:t>
      </w:r>
      <w:r w:rsidR="00057810" w:rsidRPr="00057810">
        <w:rPr>
          <w:sz w:val="28"/>
          <w:szCs w:val="28"/>
        </w:rPr>
        <w:t xml:space="preserve"> </w:t>
      </w:r>
      <w:r w:rsidR="00057810">
        <w:rPr>
          <w:sz w:val="28"/>
          <w:szCs w:val="28"/>
        </w:rPr>
        <w:t>отменить.</w:t>
      </w:r>
    </w:p>
    <w:p w:rsidR="001641AE" w:rsidRDefault="009A2736" w:rsidP="009A2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DF5BEA">
        <w:rPr>
          <w:sz w:val="28"/>
          <w:szCs w:val="28"/>
        </w:rPr>
        <w:t xml:space="preserve"> </w:t>
      </w:r>
      <w:r w:rsidR="001641AE">
        <w:rPr>
          <w:sz w:val="28"/>
          <w:szCs w:val="28"/>
        </w:rPr>
        <w:t>Постановление от 25.12.2015г. №74-п Об утверждении Административного регламента оказания муниципальной услуги «Аукцион по продаже земельного участка, находящегося в муниципальной собственности, или аукцион на право заключения договора аренды земельного участка, находящегося</w:t>
      </w:r>
      <w:r w:rsidR="00057810">
        <w:rPr>
          <w:sz w:val="28"/>
          <w:szCs w:val="28"/>
        </w:rPr>
        <w:t xml:space="preserve"> в муниципальной собственности»</w:t>
      </w:r>
      <w:r w:rsidR="00057810" w:rsidRPr="00057810">
        <w:rPr>
          <w:sz w:val="28"/>
          <w:szCs w:val="28"/>
        </w:rPr>
        <w:t xml:space="preserve"> </w:t>
      </w:r>
      <w:r w:rsidR="00057810">
        <w:rPr>
          <w:sz w:val="28"/>
          <w:szCs w:val="28"/>
        </w:rPr>
        <w:t>отменить.</w:t>
      </w:r>
    </w:p>
    <w:p w:rsidR="001641AE" w:rsidRDefault="009A2736" w:rsidP="009A2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F5BEA">
        <w:rPr>
          <w:sz w:val="28"/>
          <w:szCs w:val="28"/>
        </w:rPr>
        <w:t xml:space="preserve">. </w:t>
      </w:r>
      <w:r w:rsidR="001641AE">
        <w:rPr>
          <w:sz w:val="28"/>
          <w:szCs w:val="28"/>
        </w:rPr>
        <w:t xml:space="preserve">Постановление от 25.09.2015г. №72-п Об утверждении Административного регламента по предоставлению Муниципальной услуги «Утверждение схем расположения земельных участков на кадастровом плане </w:t>
      </w:r>
      <w:r w:rsidR="001641AE">
        <w:rPr>
          <w:sz w:val="28"/>
          <w:szCs w:val="28"/>
        </w:rPr>
        <w:lastRenderedPageBreak/>
        <w:t>территории или кадастровой карте соответствующей территории муниципального образования «</w:t>
      </w:r>
      <w:r w:rsidR="00057810">
        <w:rPr>
          <w:sz w:val="28"/>
          <w:szCs w:val="28"/>
        </w:rPr>
        <w:t>Коуринское сельское поселение»»</w:t>
      </w:r>
      <w:r w:rsidR="00057810" w:rsidRPr="00057810">
        <w:rPr>
          <w:sz w:val="28"/>
          <w:szCs w:val="28"/>
        </w:rPr>
        <w:t xml:space="preserve"> </w:t>
      </w:r>
      <w:r w:rsidR="00057810">
        <w:rPr>
          <w:sz w:val="28"/>
          <w:szCs w:val="28"/>
        </w:rPr>
        <w:t>отменить.</w:t>
      </w:r>
    </w:p>
    <w:p w:rsidR="001641AE" w:rsidRDefault="009A2736" w:rsidP="009A2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DF5BEA">
        <w:rPr>
          <w:sz w:val="28"/>
          <w:szCs w:val="28"/>
        </w:rPr>
        <w:t xml:space="preserve"> </w:t>
      </w:r>
      <w:r w:rsidR="001641AE">
        <w:rPr>
          <w:sz w:val="28"/>
          <w:szCs w:val="28"/>
        </w:rPr>
        <w:t>Постановление от 18.10.2016г. №23-п Об утверждении административного регламента «О  предоставлении муниципальной услуги «Предоставление земельного поселения отдельным категориям гражда</w:t>
      </w:r>
      <w:r w:rsidR="00057810">
        <w:rPr>
          <w:sz w:val="28"/>
          <w:szCs w:val="28"/>
        </w:rPr>
        <w:t>нам в собственность бесплатно»»</w:t>
      </w:r>
      <w:r w:rsidR="00057810" w:rsidRPr="00057810">
        <w:rPr>
          <w:sz w:val="28"/>
          <w:szCs w:val="28"/>
        </w:rPr>
        <w:t xml:space="preserve"> </w:t>
      </w:r>
      <w:r w:rsidR="00057810">
        <w:rPr>
          <w:sz w:val="28"/>
          <w:szCs w:val="28"/>
        </w:rPr>
        <w:t>отменить.</w:t>
      </w:r>
    </w:p>
    <w:p w:rsidR="001641AE" w:rsidRDefault="009A2736" w:rsidP="009A2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DF5BEA">
        <w:rPr>
          <w:sz w:val="28"/>
          <w:szCs w:val="28"/>
        </w:rPr>
        <w:t xml:space="preserve"> </w:t>
      </w:r>
      <w:r w:rsidR="001641AE">
        <w:rPr>
          <w:sz w:val="28"/>
          <w:szCs w:val="28"/>
        </w:rPr>
        <w:t xml:space="preserve">Постановление от 20.05.2015г. №65-п Об </w:t>
      </w:r>
      <w:r w:rsidR="00B61628">
        <w:rPr>
          <w:sz w:val="28"/>
          <w:szCs w:val="28"/>
        </w:rPr>
        <w:t>утверждении</w:t>
      </w:r>
      <w:r w:rsidR="001641AE">
        <w:rPr>
          <w:sz w:val="28"/>
          <w:szCs w:val="28"/>
        </w:rPr>
        <w:t xml:space="preserve">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ли земельных участков</w:t>
      </w:r>
      <w:r w:rsidR="00B61628">
        <w:rPr>
          <w:sz w:val="28"/>
          <w:szCs w:val="28"/>
        </w:rPr>
        <w:t>, государственная собственность на которые не разграничена в аренду для индивидуального жилищного строительства или принятия решения о проведении аукциона на право заключения договора аренды испрашиваемого земельного участка для индивидуального жилищного строительства на территории мо «Коуринское сельское поселение»</w:t>
      </w:r>
      <w:r w:rsidR="001641AE">
        <w:rPr>
          <w:sz w:val="28"/>
          <w:szCs w:val="28"/>
        </w:rPr>
        <w:t>»</w:t>
      </w:r>
      <w:r w:rsidR="00057810" w:rsidRPr="00057810">
        <w:rPr>
          <w:sz w:val="28"/>
          <w:szCs w:val="28"/>
        </w:rPr>
        <w:t xml:space="preserve"> </w:t>
      </w:r>
      <w:r w:rsidR="00057810">
        <w:rPr>
          <w:sz w:val="28"/>
          <w:szCs w:val="28"/>
        </w:rPr>
        <w:t>отменить.</w:t>
      </w:r>
    </w:p>
    <w:p w:rsidR="00B61628" w:rsidRPr="006E1AFF" w:rsidRDefault="009A2736" w:rsidP="009A27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DF5BEA">
        <w:rPr>
          <w:sz w:val="28"/>
          <w:szCs w:val="28"/>
        </w:rPr>
        <w:t xml:space="preserve"> </w:t>
      </w:r>
      <w:r w:rsidR="00B61628">
        <w:rPr>
          <w:sz w:val="28"/>
          <w:szCs w:val="28"/>
        </w:rPr>
        <w:t>Постановление от 18.01.2016г. №2-п Об утверждении административного регламента по предоставлению Муниципальной услуги «Предоставление земельных участков в безвозмездное срочное пользование, находящихся в муниципальной собственности и государственная собственно</w:t>
      </w:r>
      <w:r w:rsidR="00057810">
        <w:rPr>
          <w:sz w:val="28"/>
          <w:szCs w:val="28"/>
        </w:rPr>
        <w:t>сть на которые не разграничена»</w:t>
      </w:r>
      <w:r w:rsidR="00D37C5D">
        <w:rPr>
          <w:sz w:val="28"/>
          <w:szCs w:val="28"/>
        </w:rPr>
        <w:t xml:space="preserve"> </w:t>
      </w:r>
      <w:r w:rsidR="00057810">
        <w:rPr>
          <w:sz w:val="28"/>
          <w:szCs w:val="28"/>
        </w:rPr>
        <w:t>отменить.</w:t>
      </w:r>
    </w:p>
    <w:p w:rsidR="009A2736" w:rsidRDefault="009A2736" w:rsidP="009A2736">
      <w:pPr>
        <w:ind w:firstLine="567"/>
        <w:jc w:val="both"/>
        <w:rPr>
          <w:sz w:val="28"/>
          <w:szCs w:val="28"/>
        </w:rPr>
      </w:pPr>
      <w:r w:rsidRPr="00A44BAA">
        <w:rPr>
          <w:sz w:val="28"/>
          <w:szCs w:val="28"/>
        </w:rPr>
        <w:t xml:space="preserve">2. Разместить </w:t>
      </w:r>
      <w:r>
        <w:rPr>
          <w:sz w:val="28"/>
          <w:szCs w:val="28"/>
        </w:rPr>
        <w:t>настоящее постановление на стенде Администрации Коуринского сельского поселения,</w:t>
      </w:r>
      <w:r w:rsidRPr="00A44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нформационно-телекоммуникационной сети «Интернет».</w:t>
      </w:r>
    </w:p>
    <w:p w:rsidR="009A2736" w:rsidRPr="002727A8" w:rsidRDefault="009A2736" w:rsidP="009A27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727A8">
        <w:rPr>
          <w:sz w:val="28"/>
          <w:szCs w:val="28"/>
        </w:rPr>
        <w:t>. Контроль за исполнением настоящего постанов</w:t>
      </w:r>
      <w:r>
        <w:rPr>
          <w:sz w:val="28"/>
          <w:szCs w:val="28"/>
        </w:rPr>
        <w:t xml:space="preserve">ления оставляю за собой. </w:t>
      </w:r>
    </w:p>
    <w:p w:rsidR="009A2736" w:rsidRPr="002727A8" w:rsidRDefault="009A2736" w:rsidP="009A27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его подписания.</w:t>
      </w:r>
    </w:p>
    <w:p w:rsidR="006E22FA" w:rsidRDefault="006E22FA" w:rsidP="009A2736">
      <w:pPr>
        <w:autoSpaceDE w:val="0"/>
        <w:autoSpaceDN w:val="0"/>
        <w:adjustRightInd w:val="0"/>
        <w:ind w:left="720" w:firstLine="567"/>
        <w:jc w:val="both"/>
        <w:rPr>
          <w:sz w:val="28"/>
          <w:szCs w:val="28"/>
        </w:rPr>
      </w:pPr>
    </w:p>
    <w:p w:rsidR="00A31A69" w:rsidRDefault="00A31A69" w:rsidP="00994E64">
      <w:pPr>
        <w:autoSpaceDE w:val="0"/>
        <w:autoSpaceDN w:val="0"/>
        <w:adjustRightInd w:val="0"/>
        <w:ind w:left="720" w:firstLine="567"/>
        <w:jc w:val="both"/>
        <w:rPr>
          <w:sz w:val="28"/>
          <w:szCs w:val="28"/>
        </w:rPr>
      </w:pPr>
    </w:p>
    <w:p w:rsidR="00A31A69" w:rsidRDefault="00A31A69" w:rsidP="00083F04">
      <w:pPr>
        <w:autoSpaceDE w:val="0"/>
        <w:autoSpaceDN w:val="0"/>
        <w:adjustRightInd w:val="0"/>
        <w:ind w:left="720" w:firstLine="567"/>
        <w:jc w:val="both"/>
        <w:rPr>
          <w:sz w:val="28"/>
          <w:szCs w:val="28"/>
        </w:rPr>
      </w:pPr>
    </w:p>
    <w:p w:rsidR="00A31A69" w:rsidRDefault="00A31A69" w:rsidP="00083F04">
      <w:pPr>
        <w:autoSpaceDE w:val="0"/>
        <w:autoSpaceDN w:val="0"/>
        <w:adjustRightInd w:val="0"/>
        <w:ind w:left="720" w:firstLine="567"/>
        <w:jc w:val="both"/>
        <w:rPr>
          <w:sz w:val="28"/>
          <w:szCs w:val="28"/>
        </w:rPr>
      </w:pPr>
    </w:p>
    <w:p w:rsidR="00A31A69" w:rsidRPr="00FE6CC1" w:rsidRDefault="00A31A69" w:rsidP="00083F04">
      <w:pPr>
        <w:autoSpaceDE w:val="0"/>
        <w:autoSpaceDN w:val="0"/>
        <w:adjustRightInd w:val="0"/>
        <w:ind w:left="720" w:firstLine="567"/>
        <w:jc w:val="both"/>
        <w:rPr>
          <w:sz w:val="28"/>
          <w:szCs w:val="28"/>
        </w:rPr>
      </w:pPr>
    </w:p>
    <w:p w:rsidR="002C5EB4" w:rsidRDefault="00E35A1E" w:rsidP="00994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6CC1">
        <w:rPr>
          <w:sz w:val="28"/>
          <w:szCs w:val="28"/>
        </w:rPr>
        <w:t>Глава</w:t>
      </w:r>
      <w:r w:rsidR="003E5B6A" w:rsidRPr="00FE6CC1">
        <w:rPr>
          <w:sz w:val="28"/>
          <w:szCs w:val="28"/>
        </w:rPr>
        <w:t xml:space="preserve"> </w:t>
      </w:r>
      <w:r w:rsidR="00745362" w:rsidRPr="00FE6CC1">
        <w:rPr>
          <w:sz w:val="28"/>
          <w:szCs w:val="28"/>
        </w:rPr>
        <w:t>Коу</w:t>
      </w:r>
      <w:r w:rsidR="007D3C8B" w:rsidRPr="00FE6CC1">
        <w:rPr>
          <w:sz w:val="28"/>
          <w:szCs w:val="28"/>
        </w:rPr>
        <w:t>р</w:t>
      </w:r>
      <w:r w:rsidR="002C5EB4">
        <w:rPr>
          <w:sz w:val="28"/>
          <w:szCs w:val="28"/>
        </w:rPr>
        <w:t>инского</w:t>
      </w:r>
    </w:p>
    <w:p w:rsidR="00E35A1E" w:rsidRPr="00FE6CC1" w:rsidRDefault="007D3C8B" w:rsidP="00994E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6CC1">
        <w:rPr>
          <w:sz w:val="28"/>
          <w:szCs w:val="28"/>
        </w:rPr>
        <w:t>сельского</w:t>
      </w:r>
      <w:r w:rsidR="00023BC7" w:rsidRPr="00FE6CC1">
        <w:rPr>
          <w:sz w:val="28"/>
          <w:szCs w:val="28"/>
        </w:rPr>
        <w:t xml:space="preserve"> поселения</w:t>
      </w:r>
      <w:r w:rsidR="00E35A1E" w:rsidRPr="00FE6CC1">
        <w:rPr>
          <w:sz w:val="28"/>
          <w:szCs w:val="28"/>
        </w:rPr>
        <w:tab/>
      </w:r>
      <w:r w:rsidR="00E35A1E" w:rsidRPr="00FE6CC1">
        <w:rPr>
          <w:sz w:val="28"/>
          <w:szCs w:val="28"/>
        </w:rPr>
        <w:tab/>
      </w:r>
      <w:r w:rsidR="00E35A1E" w:rsidRPr="00FE6CC1">
        <w:rPr>
          <w:sz w:val="28"/>
          <w:szCs w:val="28"/>
        </w:rPr>
        <w:tab/>
      </w:r>
      <w:r w:rsidR="00564B1A">
        <w:rPr>
          <w:sz w:val="28"/>
          <w:szCs w:val="28"/>
        </w:rPr>
        <w:t xml:space="preserve">                      </w:t>
      </w:r>
      <w:r w:rsidR="00E35A1E" w:rsidRPr="00FE6CC1">
        <w:rPr>
          <w:sz w:val="28"/>
          <w:szCs w:val="28"/>
        </w:rPr>
        <w:tab/>
      </w:r>
      <w:r w:rsidR="002C5EB4">
        <w:rPr>
          <w:sz w:val="28"/>
          <w:szCs w:val="28"/>
        </w:rPr>
        <w:t xml:space="preserve"> </w:t>
      </w:r>
      <w:r w:rsidR="00367FFA" w:rsidRPr="00FE6CC1">
        <w:rPr>
          <w:sz w:val="28"/>
          <w:szCs w:val="28"/>
        </w:rPr>
        <w:t xml:space="preserve">     </w:t>
      </w:r>
      <w:r w:rsidR="00745362" w:rsidRPr="00FE6CC1">
        <w:rPr>
          <w:sz w:val="28"/>
          <w:szCs w:val="28"/>
        </w:rPr>
        <w:t xml:space="preserve">   </w:t>
      </w:r>
      <w:r w:rsidR="009C422A">
        <w:rPr>
          <w:sz w:val="28"/>
          <w:szCs w:val="28"/>
        </w:rPr>
        <w:t>О.А.Балабанова</w:t>
      </w:r>
    </w:p>
    <w:p w:rsidR="00E92CD4" w:rsidRDefault="00E92CD4" w:rsidP="00083F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2CD4" w:rsidRPr="00A41D08" w:rsidRDefault="00E92CD4" w:rsidP="00083F0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</w:p>
    <w:sectPr w:rsidR="00E92CD4" w:rsidRPr="00A41D08" w:rsidSect="00563C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84" w:rsidRDefault="002B7A84" w:rsidP="00083F04">
      <w:r>
        <w:separator/>
      </w:r>
    </w:p>
  </w:endnote>
  <w:endnote w:type="continuationSeparator" w:id="0">
    <w:p w:rsidR="002B7A84" w:rsidRDefault="002B7A84" w:rsidP="000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84" w:rsidRDefault="002B7A84" w:rsidP="00083F04">
      <w:r>
        <w:separator/>
      </w:r>
    </w:p>
  </w:footnote>
  <w:footnote w:type="continuationSeparator" w:id="0">
    <w:p w:rsidR="002B7A84" w:rsidRDefault="002B7A84" w:rsidP="000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DA4"/>
    <w:multiLevelType w:val="multilevel"/>
    <w:tmpl w:val="3808E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6AE0F71"/>
    <w:multiLevelType w:val="hybridMultilevel"/>
    <w:tmpl w:val="7610D6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3DF1"/>
    <w:multiLevelType w:val="hybridMultilevel"/>
    <w:tmpl w:val="B51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720D"/>
    <w:multiLevelType w:val="multilevel"/>
    <w:tmpl w:val="3DA2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BF53F2"/>
    <w:multiLevelType w:val="hybridMultilevel"/>
    <w:tmpl w:val="6DFCDDD8"/>
    <w:lvl w:ilvl="0" w:tplc="9F46AA5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C1E63C8"/>
    <w:multiLevelType w:val="multilevel"/>
    <w:tmpl w:val="80803206"/>
    <w:lvl w:ilvl="0">
      <w:start w:val="1"/>
      <w:numFmt w:val="upperRoman"/>
      <w:lvlText w:val="%1."/>
      <w:lvlJc w:val="left"/>
      <w:pPr>
        <w:ind w:left="2881" w:hanging="16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6" w:hanging="2160"/>
      </w:pPr>
      <w:rPr>
        <w:rFonts w:hint="default"/>
      </w:rPr>
    </w:lvl>
  </w:abstractNum>
  <w:abstractNum w:abstractNumId="6">
    <w:nsid w:val="4E392E6A"/>
    <w:multiLevelType w:val="hybridMultilevel"/>
    <w:tmpl w:val="6B38A380"/>
    <w:lvl w:ilvl="0" w:tplc="0574A4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E9A2BA3"/>
    <w:multiLevelType w:val="hybridMultilevel"/>
    <w:tmpl w:val="05FE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90013"/>
    <w:multiLevelType w:val="hybridMultilevel"/>
    <w:tmpl w:val="33DCED22"/>
    <w:lvl w:ilvl="0" w:tplc="D84EE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711F91"/>
    <w:multiLevelType w:val="hybridMultilevel"/>
    <w:tmpl w:val="DCB80C28"/>
    <w:lvl w:ilvl="0" w:tplc="95EC2206">
      <w:start w:val="1"/>
      <w:numFmt w:val="decimal"/>
      <w:lvlText w:val="%1."/>
      <w:lvlJc w:val="left"/>
      <w:pPr>
        <w:ind w:left="1635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531450D"/>
    <w:multiLevelType w:val="hybridMultilevel"/>
    <w:tmpl w:val="62FCE526"/>
    <w:lvl w:ilvl="0" w:tplc="09BEFB4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681A6B6A"/>
    <w:multiLevelType w:val="hybridMultilevel"/>
    <w:tmpl w:val="682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22888"/>
    <w:multiLevelType w:val="hybridMultilevel"/>
    <w:tmpl w:val="D990E24C"/>
    <w:lvl w:ilvl="0" w:tplc="03C043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2E223B"/>
    <w:multiLevelType w:val="hybridMultilevel"/>
    <w:tmpl w:val="AE20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D20"/>
    <w:rsid w:val="000049C4"/>
    <w:rsid w:val="00010AC1"/>
    <w:rsid w:val="0002066C"/>
    <w:rsid w:val="00023BC7"/>
    <w:rsid w:val="00024BE7"/>
    <w:rsid w:val="00032D5D"/>
    <w:rsid w:val="00041C12"/>
    <w:rsid w:val="00057810"/>
    <w:rsid w:val="00063432"/>
    <w:rsid w:val="000663DB"/>
    <w:rsid w:val="00080324"/>
    <w:rsid w:val="00083F04"/>
    <w:rsid w:val="00092144"/>
    <w:rsid w:val="000B5A9F"/>
    <w:rsid w:val="000C4301"/>
    <w:rsid w:val="000D0FB4"/>
    <w:rsid w:val="000D5F8B"/>
    <w:rsid w:val="000E7C40"/>
    <w:rsid w:val="001249F3"/>
    <w:rsid w:val="00126E2A"/>
    <w:rsid w:val="001641AE"/>
    <w:rsid w:val="00197105"/>
    <w:rsid w:val="001A1DCA"/>
    <w:rsid w:val="001B2052"/>
    <w:rsid w:val="001D75D2"/>
    <w:rsid w:val="001F2874"/>
    <w:rsid w:val="001F4954"/>
    <w:rsid w:val="001F7D78"/>
    <w:rsid w:val="00223452"/>
    <w:rsid w:val="0023692F"/>
    <w:rsid w:val="002432AC"/>
    <w:rsid w:val="002546E8"/>
    <w:rsid w:val="00271E9D"/>
    <w:rsid w:val="00277F73"/>
    <w:rsid w:val="002951BE"/>
    <w:rsid w:val="0029687C"/>
    <w:rsid w:val="002B5812"/>
    <w:rsid w:val="002B7A84"/>
    <w:rsid w:val="002C5EB4"/>
    <w:rsid w:val="002F7399"/>
    <w:rsid w:val="00326902"/>
    <w:rsid w:val="00327368"/>
    <w:rsid w:val="00356A26"/>
    <w:rsid w:val="003664F5"/>
    <w:rsid w:val="00367FFA"/>
    <w:rsid w:val="00373451"/>
    <w:rsid w:val="00381036"/>
    <w:rsid w:val="00383157"/>
    <w:rsid w:val="00391B17"/>
    <w:rsid w:val="00396AB5"/>
    <w:rsid w:val="00397197"/>
    <w:rsid w:val="003A3FF2"/>
    <w:rsid w:val="003B41F9"/>
    <w:rsid w:val="003D2B69"/>
    <w:rsid w:val="003E5B6A"/>
    <w:rsid w:val="00402F7D"/>
    <w:rsid w:val="00420CE7"/>
    <w:rsid w:val="004249CB"/>
    <w:rsid w:val="00430DE0"/>
    <w:rsid w:val="00430E60"/>
    <w:rsid w:val="00432F76"/>
    <w:rsid w:val="00441C51"/>
    <w:rsid w:val="004540CF"/>
    <w:rsid w:val="0045694F"/>
    <w:rsid w:val="00460992"/>
    <w:rsid w:val="00461D14"/>
    <w:rsid w:val="0046462C"/>
    <w:rsid w:val="004674B0"/>
    <w:rsid w:val="00483CC7"/>
    <w:rsid w:val="004D11DE"/>
    <w:rsid w:val="004D69D8"/>
    <w:rsid w:val="004E062F"/>
    <w:rsid w:val="00515985"/>
    <w:rsid w:val="00524736"/>
    <w:rsid w:val="0053777F"/>
    <w:rsid w:val="00552804"/>
    <w:rsid w:val="00554FFA"/>
    <w:rsid w:val="00556D47"/>
    <w:rsid w:val="00563C34"/>
    <w:rsid w:val="00564B1A"/>
    <w:rsid w:val="00584E9A"/>
    <w:rsid w:val="00590EC8"/>
    <w:rsid w:val="005B161E"/>
    <w:rsid w:val="005E43D6"/>
    <w:rsid w:val="006045FF"/>
    <w:rsid w:val="00613B5D"/>
    <w:rsid w:val="00640C7B"/>
    <w:rsid w:val="00683CFF"/>
    <w:rsid w:val="00697539"/>
    <w:rsid w:val="00697668"/>
    <w:rsid w:val="006B3516"/>
    <w:rsid w:val="006D0CD5"/>
    <w:rsid w:val="006D4310"/>
    <w:rsid w:val="006E1AFF"/>
    <w:rsid w:val="006E22FA"/>
    <w:rsid w:val="006E6003"/>
    <w:rsid w:val="006F6EC2"/>
    <w:rsid w:val="00710BA5"/>
    <w:rsid w:val="00740C48"/>
    <w:rsid w:val="00742F4E"/>
    <w:rsid w:val="00745007"/>
    <w:rsid w:val="00745362"/>
    <w:rsid w:val="0076507A"/>
    <w:rsid w:val="00786CDC"/>
    <w:rsid w:val="00793DAE"/>
    <w:rsid w:val="007A4486"/>
    <w:rsid w:val="007D3C8B"/>
    <w:rsid w:val="008B2D58"/>
    <w:rsid w:val="008D0E54"/>
    <w:rsid w:val="00903FE0"/>
    <w:rsid w:val="00904D9F"/>
    <w:rsid w:val="009460BE"/>
    <w:rsid w:val="009652D5"/>
    <w:rsid w:val="00994E64"/>
    <w:rsid w:val="009A2736"/>
    <w:rsid w:val="009B563A"/>
    <w:rsid w:val="009C422A"/>
    <w:rsid w:val="009C5ECF"/>
    <w:rsid w:val="009E5C4A"/>
    <w:rsid w:val="00A02DB4"/>
    <w:rsid w:val="00A17C40"/>
    <w:rsid w:val="00A21BCE"/>
    <w:rsid w:val="00A30351"/>
    <w:rsid w:val="00A31A69"/>
    <w:rsid w:val="00A41D08"/>
    <w:rsid w:val="00A66DBD"/>
    <w:rsid w:val="00A7087D"/>
    <w:rsid w:val="00A76CB7"/>
    <w:rsid w:val="00A83478"/>
    <w:rsid w:val="00A8541F"/>
    <w:rsid w:val="00AA70DB"/>
    <w:rsid w:val="00AC1727"/>
    <w:rsid w:val="00AD6F8A"/>
    <w:rsid w:val="00AF27AD"/>
    <w:rsid w:val="00B265C8"/>
    <w:rsid w:val="00B401F2"/>
    <w:rsid w:val="00B45954"/>
    <w:rsid w:val="00B61628"/>
    <w:rsid w:val="00B7062D"/>
    <w:rsid w:val="00B8026E"/>
    <w:rsid w:val="00B81F0D"/>
    <w:rsid w:val="00B90552"/>
    <w:rsid w:val="00B94F0F"/>
    <w:rsid w:val="00B9660B"/>
    <w:rsid w:val="00BA5EF1"/>
    <w:rsid w:val="00BA7AA5"/>
    <w:rsid w:val="00BC54E1"/>
    <w:rsid w:val="00BD30BD"/>
    <w:rsid w:val="00BF4F59"/>
    <w:rsid w:val="00BF79B3"/>
    <w:rsid w:val="00C12E7F"/>
    <w:rsid w:val="00C14EF3"/>
    <w:rsid w:val="00C23DE0"/>
    <w:rsid w:val="00C32853"/>
    <w:rsid w:val="00C37116"/>
    <w:rsid w:val="00C46396"/>
    <w:rsid w:val="00C55DDA"/>
    <w:rsid w:val="00C76D24"/>
    <w:rsid w:val="00C816DE"/>
    <w:rsid w:val="00C84D20"/>
    <w:rsid w:val="00C967CE"/>
    <w:rsid w:val="00CC1E8C"/>
    <w:rsid w:val="00CC491C"/>
    <w:rsid w:val="00CF383E"/>
    <w:rsid w:val="00D17D7C"/>
    <w:rsid w:val="00D34E03"/>
    <w:rsid w:val="00D37C5D"/>
    <w:rsid w:val="00D45CEB"/>
    <w:rsid w:val="00D45D9C"/>
    <w:rsid w:val="00D5231D"/>
    <w:rsid w:val="00D74234"/>
    <w:rsid w:val="00D904DD"/>
    <w:rsid w:val="00DC6760"/>
    <w:rsid w:val="00DD3EBC"/>
    <w:rsid w:val="00DD6CA2"/>
    <w:rsid w:val="00DF11F9"/>
    <w:rsid w:val="00DF2789"/>
    <w:rsid w:val="00DF5BEA"/>
    <w:rsid w:val="00E31F9E"/>
    <w:rsid w:val="00E34105"/>
    <w:rsid w:val="00E35A1E"/>
    <w:rsid w:val="00E72002"/>
    <w:rsid w:val="00E92CD4"/>
    <w:rsid w:val="00ED4F49"/>
    <w:rsid w:val="00EE6339"/>
    <w:rsid w:val="00F159A6"/>
    <w:rsid w:val="00F23686"/>
    <w:rsid w:val="00F50208"/>
    <w:rsid w:val="00F63A6A"/>
    <w:rsid w:val="00FB40B4"/>
    <w:rsid w:val="00FE1D8B"/>
    <w:rsid w:val="00FE6CC1"/>
    <w:rsid w:val="00FE7102"/>
    <w:rsid w:val="00FF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2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5A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5A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35A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63A6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30DE0"/>
    <w:pPr>
      <w:ind w:left="720"/>
      <w:contextualSpacing/>
    </w:pPr>
  </w:style>
  <w:style w:type="paragraph" w:styleId="a5">
    <w:name w:val="header"/>
    <w:basedOn w:val="a"/>
    <w:link w:val="a6"/>
    <w:rsid w:val="00083F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83F04"/>
    <w:rPr>
      <w:sz w:val="24"/>
      <w:szCs w:val="24"/>
    </w:rPr>
  </w:style>
  <w:style w:type="paragraph" w:styleId="a7">
    <w:name w:val="footer"/>
    <w:basedOn w:val="a"/>
    <w:link w:val="a8"/>
    <w:rsid w:val="00083F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3F04"/>
    <w:rPr>
      <w:sz w:val="24"/>
      <w:szCs w:val="24"/>
    </w:rPr>
  </w:style>
  <w:style w:type="paragraph" w:customStyle="1" w:styleId="ConsPlusNormal">
    <w:name w:val="ConsPlusNormal"/>
    <w:uiPriority w:val="99"/>
    <w:rsid w:val="009A2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072-AF82-4FA4-BCC0-B9A631F5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сёв</dc:creator>
  <cp:keywords/>
  <cp:lastModifiedBy>Admin</cp:lastModifiedBy>
  <cp:revision>2</cp:revision>
  <cp:lastPrinted>2021-06-04T02:30:00Z</cp:lastPrinted>
  <dcterms:created xsi:type="dcterms:W3CDTF">2021-06-09T07:10:00Z</dcterms:created>
  <dcterms:modified xsi:type="dcterms:W3CDTF">2021-06-09T07:10:00Z</dcterms:modified>
</cp:coreProperties>
</file>